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764F55" w:rsidTr="005909F5">
        <w:tc>
          <w:tcPr>
            <w:tcW w:w="4909" w:type="dxa"/>
            <w:shd w:val="clear" w:color="auto" w:fill="auto"/>
          </w:tcPr>
          <w:p w:rsidR="00764F55" w:rsidRDefault="008D0453" w:rsidP="00F9333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96570</wp:posOffset>
                  </wp:positionH>
                  <wp:positionV relativeFrom="margin">
                    <wp:posOffset>31750</wp:posOffset>
                  </wp:positionV>
                  <wp:extent cx="1372235" cy="1372235"/>
                  <wp:effectExtent l="19050" t="0" r="0" b="0"/>
                  <wp:wrapSquare wrapText="bothSides"/>
                  <wp:docPr id="3" name="Рисунок 3" descr="universiada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versiada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37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9" w:type="dxa"/>
            <w:shd w:val="clear" w:color="auto" w:fill="auto"/>
          </w:tcPr>
          <w:p w:rsidR="00764F55" w:rsidRDefault="00764F55" w:rsidP="00C04D84"/>
        </w:tc>
      </w:tr>
    </w:tbl>
    <w:p w:rsidR="00764F55" w:rsidRDefault="00764F55" w:rsidP="00C04D84"/>
    <w:p w:rsidR="008E5924" w:rsidRPr="001759AC" w:rsidRDefault="008E5924" w:rsidP="00B2410F">
      <w:pPr>
        <w:jc w:val="both"/>
        <w:rPr>
          <w:b/>
          <w:sz w:val="28"/>
          <w:szCs w:val="28"/>
        </w:rPr>
      </w:pPr>
      <w:r w:rsidRPr="001759AC">
        <w:rPr>
          <w:b/>
          <w:sz w:val="28"/>
          <w:szCs w:val="28"/>
        </w:rPr>
        <w:t xml:space="preserve">Победители </w:t>
      </w:r>
      <w:r w:rsidR="00217802" w:rsidRPr="001759AC">
        <w:rPr>
          <w:b/>
          <w:sz w:val="28"/>
          <w:szCs w:val="28"/>
        </w:rPr>
        <w:t>заключительного</w:t>
      </w:r>
      <w:r w:rsidR="001A43B7" w:rsidRPr="001759AC">
        <w:rPr>
          <w:b/>
          <w:sz w:val="28"/>
          <w:szCs w:val="28"/>
        </w:rPr>
        <w:t xml:space="preserve"> этапа </w:t>
      </w:r>
      <w:r w:rsidR="00B63871" w:rsidRPr="001759AC">
        <w:rPr>
          <w:b/>
          <w:sz w:val="28"/>
          <w:szCs w:val="28"/>
        </w:rPr>
        <w:t>у</w:t>
      </w:r>
      <w:r w:rsidR="00217802" w:rsidRPr="001759AC">
        <w:rPr>
          <w:b/>
          <w:sz w:val="28"/>
          <w:szCs w:val="28"/>
        </w:rPr>
        <w:t>ниверсиады</w:t>
      </w:r>
      <w:r w:rsidRPr="001759AC">
        <w:rPr>
          <w:b/>
          <w:sz w:val="28"/>
          <w:szCs w:val="28"/>
        </w:rPr>
        <w:t xml:space="preserve"> </w:t>
      </w:r>
      <w:r w:rsidR="00392C70" w:rsidRPr="001759AC">
        <w:rPr>
          <w:b/>
          <w:sz w:val="28"/>
          <w:szCs w:val="28"/>
        </w:rPr>
        <w:t xml:space="preserve">«ЛОМОНОСОВ» </w:t>
      </w:r>
      <w:r w:rsidRPr="001759AC">
        <w:rPr>
          <w:b/>
          <w:sz w:val="28"/>
          <w:szCs w:val="28"/>
        </w:rPr>
        <w:t xml:space="preserve">по </w:t>
      </w:r>
      <w:r w:rsidR="00733C15" w:rsidRPr="001759AC">
        <w:rPr>
          <w:b/>
          <w:sz w:val="28"/>
          <w:szCs w:val="28"/>
        </w:rPr>
        <w:t xml:space="preserve">направлению подготовки (предметной области) </w:t>
      </w:r>
      <w:r w:rsidR="008D64B7" w:rsidRPr="001759AC">
        <w:rPr>
          <w:b/>
          <w:sz w:val="28"/>
          <w:szCs w:val="28"/>
        </w:rPr>
        <w:t>БИОЛОГИ</w:t>
      </w:r>
      <w:r w:rsidR="00733C15" w:rsidRPr="001759AC">
        <w:rPr>
          <w:b/>
          <w:sz w:val="28"/>
          <w:szCs w:val="28"/>
        </w:rPr>
        <w:t>Я</w:t>
      </w:r>
      <w:r w:rsidR="001A43B7" w:rsidRPr="001759AC">
        <w:rPr>
          <w:b/>
          <w:sz w:val="28"/>
          <w:szCs w:val="28"/>
        </w:rPr>
        <w:t xml:space="preserve"> </w:t>
      </w:r>
    </w:p>
    <w:p w:rsidR="008E5924" w:rsidRPr="004C1AB5" w:rsidRDefault="008E5924" w:rsidP="008E5924"/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2685"/>
        <w:gridCol w:w="222"/>
        <w:gridCol w:w="2232"/>
        <w:gridCol w:w="3067"/>
        <w:gridCol w:w="978"/>
      </w:tblGrid>
      <w:tr w:rsidR="001759AC" w:rsidRPr="004C1AB5" w:rsidTr="001759AC">
        <w:trPr>
          <w:trHeight w:val="315"/>
        </w:trPr>
        <w:tc>
          <w:tcPr>
            <w:tcW w:w="526" w:type="dxa"/>
            <w:shd w:val="clear" w:color="auto" w:fill="auto"/>
            <w:noWrap/>
            <w:vAlign w:val="center"/>
          </w:tcPr>
          <w:p w:rsidR="001759AC" w:rsidRPr="004C1AB5" w:rsidRDefault="001759AC" w:rsidP="00D65FAA">
            <w:pPr>
              <w:jc w:val="center"/>
              <w:rPr>
                <w:b/>
                <w:sz w:val="20"/>
                <w:szCs w:val="20"/>
              </w:rPr>
            </w:pPr>
            <w:r w:rsidRPr="004C1AB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1759AC" w:rsidRPr="004C1AB5" w:rsidRDefault="001759AC" w:rsidP="00825B9F">
            <w:pPr>
              <w:rPr>
                <w:b/>
                <w:sz w:val="20"/>
                <w:szCs w:val="20"/>
              </w:rPr>
            </w:pPr>
            <w:r w:rsidRPr="004C1AB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22" w:type="dxa"/>
          </w:tcPr>
          <w:p w:rsidR="001759AC" w:rsidRPr="004C1AB5" w:rsidRDefault="001759AC" w:rsidP="00825B9F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  <w:noWrap/>
            <w:vAlign w:val="center"/>
          </w:tcPr>
          <w:p w:rsidR="001759AC" w:rsidRPr="004C1AB5" w:rsidRDefault="001759AC" w:rsidP="00825B9F">
            <w:pPr>
              <w:rPr>
                <w:b/>
                <w:sz w:val="20"/>
                <w:szCs w:val="20"/>
              </w:rPr>
            </w:pPr>
            <w:r w:rsidRPr="004C1AB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067" w:type="dxa"/>
            <w:shd w:val="clear" w:color="auto" w:fill="auto"/>
            <w:noWrap/>
            <w:vAlign w:val="center"/>
          </w:tcPr>
          <w:p w:rsidR="001759AC" w:rsidRPr="004C1AB5" w:rsidRDefault="001759AC" w:rsidP="00825B9F">
            <w:pPr>
              <w:rPr>
                <w:b/>
                <w:sz w:val="20"/>
                <w:szCs w:val="20"/>
              </w:rPr>
            </w:pPr>
            <w:r w:rsidRPr="004C1AB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1759AC" w:rsidRPr="004C1AB5" w:rsidRDefault="001759AC" w:rsidP="00825B9F">
            <w:pPr>
              <w:jc w:val="center"/>
              <w:rPr>
                <w:b/>
                <w:sz w:val="20"/>
                <w:szCs w:val="20"/>
              </w:rPr>
            </w:pPr>
            <w:r w:rsidRPr="004C1AB5">
              <w:rPr>
                <w:b/>
                <w:sz w:val="20"/>
                <w:szCs w:val="20"/>
              </w:rPr>
              <w:t>Балл</w:t>
            </w:r>
          </w:p>
        </w:tc>
      </w:tr>
      <w:tr w:rsidR="001759AC" w:rsidRPr="00CC0C5B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АШУРК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ТАТЬЯ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АВ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CC0C5B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CC0C5B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АРТЕМ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АРЬ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РТЕМ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БРАГИН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КСИМ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ВАРЛАМ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РВА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ЮР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ГАБДУЛЛИН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РУШ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ЛЬДА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ГОЛОЛОБ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ДИМ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ДИФФИНЭ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КАТЕРИ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ИВАННИК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ЯРОСЛА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КИСЛИЦ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ВГЕ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ВГЕН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КОЛЕСНИКО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ИРИ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РТУ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КОЩАВК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ЛАВЯ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ИКТО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КРЫЛЕНКО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КУРАКИН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ГЕОРГ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ФЁДО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ЛИТВИНО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АНИИ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ЛЫС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МАРГАРИТ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АТО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МИНЦЕ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Р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ЮР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ПЕРЕБОЕ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МИТР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ПРАВДИВЦЕ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КАТЕРИ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ПРОПИСЦ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ВГ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ПРОТАС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ЛЕ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ПРОХОРО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Р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ТИМОШИН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ОЛИ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ЧАМКИН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ШОМУРАДОВ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И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  <w:tr w:rsidR="001759AC" w:rsidRPr="009D7B55" w:rsidTr="001759AC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4D7E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bCs/>
                <w:sz w:val="20"/>
                <w:szCs w:val="20"/>
              </w:rPr>
            </w:pPr>
            <w:r w:rsidRPr="009F4D7E">
              <w:rPr>
                <w:bCs/>
                <w:sz w:val="20"/>
                <w:szCs w:val="20"/>
              </w:rPr>
              <w:t>ЮДИН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ОФЬ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F4D7E" w:rsidRDefault="001759AC" w:rsidP="0047252C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СЕВОЛОД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C" w:rsidRPr="009D7B55" w:rsidRDefault="001759AC" w:rsidP="0047252C">
            <w:pPr>
              <w:jc w:val="center"/>
              <w:rPr>
                <w:bCs/>
                <w:sz w:val="22"/>
                <w:szCs w:val="22"/>
              </w:rPr>
            </w:pPr>
            <w:r w:rsidRPr="009D7B55">
              <w:rPr>
                <w:bCs/>
                <w:sz w:val="22"/>
                <w:szCs w:val="22"/>
              </w:rPr>
              <w:t>100</w:t>
            </w:r>
          </w:p>
        </w:tc>
      </w:tr>
    </w:tbl>
    <w:p w:rsidR="008E5924" w:rsidRPr="004C1AB5" w:rsidRDefault="008E5924" w:rsidP="008E5924"/>
    <w:p w:rsidR="004C1AB5" w:rsidRDefault="00D65FAA" w:rsidP="008E5924">
      <w:pPr>
        <w:rPr>
          <w:b/>
        </w:rPr>
      </w:pPr>
      <w:r w:rsidRPr="001759AC">
        <w:rPr>
          <w:b/>
          <w:sz w:val="28"/>
          <w:szCs w:val="28"/>
        </w:rPr>
        <w:t>Призеры заключительного этапа универсиады «ЛОМОНОСОВ» по направлению</w:t>
      </w:r>
      <w:r w:rsidR="00733C15" w:rsidRPr="001759AC">
        <w:rPr>
          <w:b/>
          <w:sz w:val="28"/>
          <w:szCs w:val="28"/>
        </w:rPr>
        <w:t xml:space="preserve"> подготовки (предметной области) </w:t>
      </w:r>
      <w:r w:rsidRPr="001759AC">
        <w:rPr>
          <w:b/>
          <w:sz w:val="28"/>
          <w:szCs w:val="28"/>
        </w:rPr>
        <w:t>БИОЛОГИЯ</w:t>
      </w:r>
      <w:r w:rsidRPr="004C1AB5">
        <w:rPr>
          <w:b/>
        </w:rPr>
        <w:t xml:space="preserve"> </w:t>
      </w:r>
    </w:p>
    <w:p w:rsidR="001759AC" w:rsidRPr="004C1AB5" w:rsidRDefault="001759AC" w:rsidP="008E5924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93"/>
        <w:gridCol w:w="2410"/>
        <w:gridCol w:w="2226"/>
        <w:gridCol w:w="1559"/>
      </w:tblGrid>
      <w:tr w:rsidR="004C1AB5" w:rsidRPr="004C1AB5" w:rsidTr="004C1AB5">
        <w:trPr>
          <w:trHeight w:val="300"/>
        </w:trPr>
        <w:tc>
          <w:tcPr>
            <w:tcW w:w="468" w:type="dxa"/>
          </w:tcPr>
          <w:p w:rsidR="004C1AB5" w:rsidRPr="004C1AB5" w:rsidRDefault="009F4D7E" w:rsidP="004E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C1AB5">
              <w:rPr>
                <w:b/>
              </w:rPr>
              <w:t>№</w:t>
            </w:r>
          </w:p>
        </w:tc>
        <w:tc>
          <w:tcPr>
            <w:tcW w:w="2693" w:type="dxa"/>
          </w:tcPr>
          <w:p w:rsidR="004C1AB5" w:rsidRPr="004C1AB5" w:rsidRDefault="009F4D7E" w:rsidP="004E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C1AB5">
              <w:rPr>
                <w:b/>
              </w:rPr>
              <w:t>ФАМИЛИЯ</w:t>
            </w:r>
          </w:p>
        </w:tc>
        <w:tc>
          <w:tcPr>
            <w:tcW w:w="2410" w:type="dxa"/>
          </w:tcPr>
          <w:p w:rsidR="004C1AB5" w:rsidRPr="004C1AB5" w:rsidRDefault="009F4D7E" w:rsidP="004E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C1AB5">
              <w:rPr>
                <w:b/>
              </w:rPr>
              <w:t>ИМЯ</w:t>
            </w:r>
          </w:p>
        </w:tc>
        <w:tc>
          <w:tcPr>
            <w:tcW w:w="2226" w:type="dxa"/>
          </w:tcPr>
          <w:p w:rsidR="004C1AB5" w:rsidRPr="004C1AB5" w:rsidRDefault="009F4D7E" w:rsidP="004E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C1AB5">
              <w:rPr>
                <w:b/>
              </w:rPr>
              <w:t>ОТЧЕСТВО</w:t>
            </w:r>
          </w:p>
        </w:tc>
        <w:tc>
          <w:tcPr>
            <w:tcW w:w="1559" w:type="dxa"/>
          </w:tcPr>
          <w:p w:rsidR="004C1AB5" w:rsidRPr="004C1AB5" w:rsidRDefault="009F4D7E" w:rsidP="004E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C1AB5">
              <w:rPr>
                <w:b/>
              </w:rPr>
              <w:t>БАЛЛ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ЗА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КСИМ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9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ДИЯТУЛ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АБИ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ШАМ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9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ЛАЗАРЕН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РВА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9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КСЁ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Р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КСИ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ТАТЬЯ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НТЕ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ЖЕР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АЯ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АРАС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С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АЧА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АСТАС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ЛЬИНИЧ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РУГЛ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РОМА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ЛЕПИХ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ОЛИ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ЛУКИ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АСТАС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УРОМЦ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ТО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ИМЕ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ТИМОФЕ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АВ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7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ЦЕДИ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ТАТЬЯ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РОМ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7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ШИБА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ОЛИ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7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ШИТ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7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ТО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Р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БОРМ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ИС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ГИЛЬМА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ЛЬНА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ШАМИЛ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ЕНИС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ВГ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РОМ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ЕЛЕНИЦЫ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ЮЛ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ДИМ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ИНЮШ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АСТАС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ОКО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ОЛОВЬ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ТАТЬЯ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УДЬ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АСТАС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ТРОЯНО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ОНСТАНТИ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ЭДУАР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6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БУШИ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ГЕРЕ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ДЬЯ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5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ЫГ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РИ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5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ЗАМЯТ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С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5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БЕРЕСТ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ТАНИСЛА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4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БОЙ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ЛИЗАВЕ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4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ОЗ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РИ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4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ЛУЩЁ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4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ГЛУХО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ВА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2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К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ЮЛ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2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У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ЛЕР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2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ФУНТ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ЮЛ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2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ШЕДЕНК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РГАРИ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2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АНЬ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АТЕРИ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0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КАР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0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МЧ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0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ТВЕ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НАДЕЖ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0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ПАВЛО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ФИЛИПП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90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СКУ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ИХАИ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9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ГОЛУБ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ОСТЕН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ЮЛ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8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bookmarkStart w:id="0" w:name="_GoBack" w:colFirst="2" w:colLast="2"/>
            <w:r w:rsidRPr="009F4D7E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ОТ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Р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7</w:t>
            </w:r>
          </w:p>
        </w:tc>
      </w:tr>
      <w:bookmarkEnd w:id="0"/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ЦЕПЛ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НАТАЛЬ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ДЕН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7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СТАФЬ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ВАСИЛИС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5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ИВА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Р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5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КАСЬЯ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5</w:t>
            </w:r>
          </w:p>
        </w:tc>
      </w:tr>
      <w:tr w:rsidR="009F4D7E" w:rsidTr="009F4D7E">
        <w:trPr>
          <w:trHeight w:val="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МАЛЯРЧ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АЛЕКСАНДР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>
            <w:pPr>
              <w:rPr>
                <w:sz w:val="20"/>
                <w:szCs w:val="20"/>
              </w:rPr>
            </w:pPr>
            <w:r w:rsidRPr="009F4D7E">
              <w:rPr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D7E" w:rsidRPr="009F4D7E" w:rsidRDefault="009F4D7E" w:rsidP="009F4D7E">
            <w:pPr>
              <w:jc w:val="center"/>
              <w:rPr>
                <w:sz w:val="22"/>
                <w:szCs w:val="22"/>
              </w:rPr>
            </w:pPr>
            <w:r w:rsidRPr="009F4D7E">
              <w:rPr>
                <w:sz w:val="22"/>
                <w:szCs w:val="22"/>
              </w:rPr>
              <w:t>85</w:t>
            </w:r>
          </w:p>
        </w:tc>
      </w:tr>
    </w:tbl>
    <w:p w:rsidR="00816009" w:rsidRPr="004C1AB5" w:rsidRDefault="00816009" w:rsidP="00C04D84"/>
    <w:p w:rsidR="00D72CEC" w:rsidRPr="007B7DD3" w:rsidRDefault="00141F1E" w:rsidP="00141F1E">
      <w:pPr>
        <w:spacing w:line="276" w:lineRule="auto"/>
        <w:jc w:val="both"/>
        <w:rPr>
          <w:b/>
        </w:rPr>
      </w:pPr>
      <w:r w:rsidRPr="00141F1E">
        <w:rPr>
          <w:sz w:val="22"/>
        </w:rPr>
        <w:tab/>
      </w:r>
      <w:r w:rsidRPr="00141F1E">
        <w:rPr>
          <w:sz w:val="22"/>
        </w:rPr>
        <w:tab/>
      </w:r>
      <w:r w:rsidRPr="00141F1E">
        <w:rPr>
          <w:sz w:val="22"/>
        </w:rPr>
        <w:tab/>
      </w:r>
      <w:r w:rsidRPr="00141F1E">
        <w:rPr>
          <w:sz w:val="22"/>
        </w:rPr>
        <w:tab/>
      </w:r>
      <w:r w:rsidRPr="00141F1E">
        <w:rPr>
          <w:sz w:val="22"/>
        </w:rPr>
        <w:tab/>
      </w:r>
      <w:r w:rsidRPr="00141F1E">
        <w:rPr>
          <w:sz w:val="22"/>
        </w:rPr>
        <w:tab/>
      </w:r>
      <w:r w:rsidRPr="00141F1E">
        <w:rPr>
          <w:sz w:val="22"/>
        </w:rPr>
        <w:tab/>
      </w:r>
    </w:p>
    <w:sectPr w:rsidR="00D72CEC" w:rsidRPr="007B7DD3" w:rsidSect="00D72CEC">
      <w:footerReference w:type="even" r:id="rId9"/>
      <w:footerReference w:type="default" r:id="rId10"/>
      <w:pgSz w:w="11906" w:h="16838"/>
      <w:pgMar w:top="1134" w:right="851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EC" w:rsidRDefault="00923FEC">
      <w:r>
        <w:separator/>
      </w:r>
    </w:p>
  </w:endnote>
  <w:endnote w:type="continuationSeparator" w:id="0">
    <w:p w:rsidR="00923FEC" w:rsidRDefault="0092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9D" w:rsidRDefault="005D59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99D" w:rsidRDefault="005D599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9D" w:rsidRPr="00A27F78" w:rsidRDefault="005D599D" w:rsidP="00A27F7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EC" w:rsidRDefault="00923FEC">
      <w:r>
        <w:separator/>
      </w:r>
    </w:p>
  </w:footnote>
  <w:footnote w:type="continuationSeparator" w:id="0">
    <w:p w:rsidR="00923FEC" w:rsidRDefault="0092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D8C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A1E41"/>
    <w:multiLevelType w:val="multilevel"/>
    <w:tmpl w:val="13DE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245BC"/>
    <w:multiLevelType w:val="hybridMultilevel"/>
    <w:tmpl w:val="79AE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121D"/>
    <w:multiLevelType w:val="hybridMultilevel"/>
    <w:tmpl w:val="1D6895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7440F4"/>
    <w:multiLevelType w:val="hybridMultilevel"/>
    <w:tmpl w:val="13DE8FE2"/>
    <w:lvl w:ilvl="0" w:tplc="3D6C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22A2E"/>
    <w:multiLevelType w:val="hybridMultilevel"/>
    <w:tmpl w:val="DE6E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4D07"/>
    <w:multiLevelType w:val="hybridMultilevel"/>
    <w:tmpl w:val="73C0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50A8"/>
    <w:multiLevelType w:val="hybridMultilevel"/>
    <w:tmpl w:val="162CD7EC"/>
    <w:lvl w:ilvl="0" w:tplc="3D6C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B4387"/>
    <w:multiLevelType w:val="hybridMultilevel"/>
    <w:tmpl w:val="B3AE863E"/>
    <w:lvl w:ilvl="0" w:tplc="1A8490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8703C"/>
    <w:multiLevelType w:val="hybridMultilevel"/>
    <w:tmpl w:val="07F6A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19B"/>
    <w:multiLevelType w:val="hybridMultilevel"/>
    <w:tmpl w:val="ECD6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5B5A"/>
    <w:multiLevelType w:val="hybridMultilevel"/>
    <w:tmpl w:val="BDEA3E44"/>
    <w:lvl w:ilvl="0" w:tplc="3D6C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A13D4"/>
    <w:multiLevelType w:val="hybridMultilevel"/>
    <w:tmpl w:val="ADBC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D84"/>
    <w:rsid w:val="00021A0D"/>
    <w:rsid w:val="000562A3"/>
    <w:rsid w:val="00076E9A"/>
    <w:rsid w:val="000A2A6D"/>
    <w:rsid w:val="000F1872"/>
    <w:rsid w:val="0012509B"/>
    <w:rsid w:val="00141F1E"/>
    <w:rsid w:val="00154529"/>
    <w:rsid w:val="00171F1B"/>
    <w:rsid w:val="001759AC"/>
    <w:rsid w:val="001865B4"/>
    <w:rsid w:val="001A43B7"/>
    <w:rsid w:val="001B27F8"/>
    <w:rsid w:val="001B64B6"/>
    <w:rsid w:val="001C1C34"/>
    <w:rsid w:val="00217802"/>
    <w:rsid w:val="00217EE4"/>
    <w:rsid w:val="00232140"/>
    <w:rsid w:val="00235D2F"/>
    <w:rsid w:val="00246BB9"/>
    <w:rsid w:val="002527AB"/>
    <w:rsid w:val="00266412"/>
    <w:rsid w:val="00270978"/>
    <w:rsid w:val="00277537"/>
    <w:rsid w:val="002C5E7A"/>
    <w:rsid w:val="002D0452"/>
    <w:rsid w:val="002F040E"/>
    <w:rsid w:val="00310737"/>
    <w:rsid w:val="003437CA"/>
    <w:rsid w:val="003475CD"/>
    <w:rsid w:val="00353C40"/>
    <w:rsid w:val="00357E6F"/>
    <w:rsid w:val="00392C70"/>
    <w:rsid w:val="003B1AF5"/>
    <w:rsid w:val="003B5B9F"/>
    <w:rsid w:val="003B70DA"/>
    <w:rsid w:val="003C7B71"/>
    <w:rsid w:val="003D52FA"/>
    <w:rsid w:val="003F358A"/>
    <w:rsid w:val="00463930"/>
    <w:rsid w:val="00473F33"/>
    <w:rsid w:val="00474BF6"/>
    <w:rsid w:val="00487902"/>
    <w:rsid w:val="00490FAE"/>
    <w:rsid w:val="00491B1E"/>
    <w:rsid w:val="004C1AB5"/>
    <w:rsid w:val="004E3DFB"/>
    <w:rsid w:val="004E7B21"/>
    <w:rsid w:val="004F3DF0"/>
    <w:rsid w:val="004F5373"/>
    <w:rsid w:val="0050379B"/>
    <w:rsid w:val="00504069"/>
    <w:rsid w:val="00520DBA"/>
    <w:rsid w:val="005268DF"/>
    <w:rsid w:val="00540842"/>
    <w:rsid w:val="00546D35"/>
    <w:rsid w:val="00552A03"/>
    <w:rsid w:val="00563498"/>
    <w:rsid w:val="00587F8C"/>
    <w:rsid w:val="005909F5"/>
    <w:rsid w:val="005B6E5D"/>
    <w:rsid w:val="005C1B8F"/>
    <w:rsid w:val="005D599D"/>
    <w:rsid w:val="005D6CFA"/>
    <w:rsid w:val="00604768"/>
    <w:rsid w:val="0060769A"/>
    <w:rsid w:val="006367C9"/>
    <w:rsid w:val="00651C76"/>
    <w:rsid w:val="00661FBF"/>
    <w:rsid w:val="00665774"/>
    <w:rsid w:val="00666234"/>
    <w:rsid w:val="00670890"/>
    <w:rsid w:val="00670E0A"/>
    <w:rsid w:val="00675FAE"/>
    <w:rsid w:val="006853BA"/>
    <w:rsid w:val="00697BBD"/>
    <w:rsid w:val="006C50E0"/>
    <w:rsid w:val="006D4073"/>
    <w:rsid w:val="006F376E"/>
    <w:rsid w:val="006F3AA0"/>
    <w:rsid w:val="007241FA"/>
    <w:rsid w:val="007330FC"/>
    <w:rsid w:val="00733C15"/>
    <w:rsid w:val="007537DB"/>
    <w:rsid w:val="00764F55"/>
    <w:rsid w:val="00784972"/>
    <w:rsid w:val="007920D7"/>
    <w:rsid w:val="007973C0"/>
    <w:rsid w:val="007C4F70"/>
    <w:rsid w:val="007D1FEF"/>
    <w:rsid w:val="007E0B9C"/>
    <w:rsid w:val="007E5239"/>
    <w:rsid w:val="007F16F1"/>
    <w:rsid w:val="0080517D"/>
    <w:rsid w:val="00816009"/>
    <w:rsid w:val="00825B9F"/>
    <w:rsid w:val="008263AA"/>
    <w:rsid w:val="00840C5E"/>
    <w:rsid w:val="00862B65"/>
    <w:rsid w:val="008A0AC9"/>
    <w:rsid w:val="008A4178"/>
    <w:rsid w:val="008B53FB"/>
    <w:rsid w:val="008B7E65"/>
    <w:rsid w:val="008D0453"/>
    <w:rsid w:val="008D279E"/>
    <w:rsid w:val="008D64B7"/>
    <w:rsid w:val="008E5924"/>
    <w:rsid w:val="008F37E8"/>
    <w:rsid w:val="0090013E"/>
    <w:rsid w:val="0090363F"/>
    <w:rsid w:val="00906CFD"/>
    <w:rsid w:val="00920E94"/>
    <w:rsid w:val="00923FEC"/>
    <w:rsid w:val="00950C4E"/>
    <w:rsid w:val="009513F2"/>
    <w:rsid w:val="009517A1"/>
    <w:rsid w:val="00954084"/>
    <w:rsid w:val="009707E0"/>
    <w:rsid w:val="00971A07"/>
    <w:rsid w:val="009B6EA8"/>
    <w:rsid w:val="009B7C2A"/>
    <w:rsid w:val="009D7B55"/>
    <w:rsid w:val="009F4D7E"/>
    <w:rsid w:val="009F5D9A"/>
    <w:rsid w:val="00A20444"/>
    <w:rsid w:val="00A27828"/>
    <w:rsid w:val="00A2791F"/>
    <w:rsid w:val="00A27F78"/>
    <w:rsid w:val="00A367B3"/>
    <w:rsid w:val="00A45102"/>
    <w:rsid w:val="00AA09A7"/>
    <w:rsid w:val="00AB333C"/>
    <w:rsid w:val="00AD4CDB"/>
    <w:rsid w:val="00B07A02"/>
    <w:rsid w:val="00B2410F"/>
    <w:rsid w:val="00B442F6"/>
    <w:rsid w:val="00B63871"/>
    <w:rsid w:val="00B837C5"/>
    <w:rsid w:val="00BA3428"/>
    <w:rsid w:val="00BA77E3"/>
    <w:rsid w:val="00BB5400"/>
    <w:rsid w:val="00BC5087"/>
    <w:rsid w:val="00BD0EAA"/>
    <w:rsid w:val="00C04D84"/>
    <w:rsid w:val="00C33FB3"/>
    <w:rsid w:val="00C5273A"/>
    <w:rsid w:val="00C53452"/>
    <w:rsid w:val="00C63F4E"/>
    <w:rsid w:val="00C678F7"/>
    <w:rsid w:val="00C7483E"/>
    <w:rsid w:val="00C77918"/>
    <w:rsid w:val="00C901A6"/>
    <w:rsid w:val="00C90B9F"/>
    <w:rsid w:val="00CA4B68"/>
    <w:rsid w:val="00CA4EFD"/>
    <w:rsid w:val="00CA51E9"/>
    <w:rsid w:val="00CB1082"/>
    <w:rsid w:val="00CC0C5B"/>
    <w:rsid w:val="00CF681B"/>
    <w:rsid w:val="00D00544"/>
    <w:rsid w:val="00D10E38"/>
    <w:rsid w:val="00D651B4"/>
    <w:rsid w:val="00D65FAA"/>
    <w:rsid w:val="00D72CEC"/>
    <w:rsid w:val="00D923C4"/>
    <w:rsid w:val="00DC6864"/>
    <w:rsid w:val="00DF02B6"/>
    <w:rsid w:val="00DF44DE"/>
    <w:rsid w:val="00DF5A08"/>
    <w:rsid w:val="00E0203E"/>
    <w:rsid w:val="00E022E6"/>
    <w:rsid w:val="00E147D4"/>
    <w:rsid w:val="00E24B51"/>
    <w:rsid w:val="00E3425A"/>
    <w:rsid w:val="00E37AF9"/>
    <w:rsid w:val="00E464A6"/>
    <w:rsid w:val="00E522FC"/>
    <w:rsid w:val="00E716D9"/>
    <w:rsid w:val="00E753DF"/>
    <w:rsid w:val="00E80064"/>
    <w:rsid w:val="00E8008B"/>
    <w:rsid w:val="00E8033C"/>
    <w:rsid w:val="00E94617"/>
    <w:rsid w:val="00EC14D7"/>
    <w:rsid w:val="00EC3DEE"/>
    <w:rsid w:val="00EC4A84"/>
    <w:rsid w:val="00ED2583"/>
    <w:rsid w:val="00EE0143"/>
    <w:rsid w:val="00EF0656"/>
    <w:rsid w:val="00F35BD2"/>
    <w:rsid w:val="00F9333D"/>
    <w:rsid w:val="00FA4744"/>
    <w:rsid w:val="00FB31D8"/>
    <w:rsid w:val="00FD27FE"/>
    <w:rsid w:val="00FD7D92"/>
    <w:rsid w:val="00FE350A"/>
    <w:rsid w:val="00FF17B3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9DD89B-DCF0-44F0-BF92-B2B9022E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4"/>
    <w:rPr>
      <w:sz w:val="24"/>
      <w:szCs w:val="24"/>
    </w:rPr>
  </w:style>
  <w:style w:type="paragraph" w:styleId="1">
    <w:name w:val="heading 1"/>
    <w:basedOn w:val="a"/>
    <w:next w:val="a"/>
    <w:qFormat/>
    <w:rsid w:val="00C04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D65F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D65F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D65FA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D65F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D65F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04D84"/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rsid w:val="00C04D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D84"/>
  </w:style>
  <w:style w:type="paragraph" w:customStyle="1" w:styleId="font5">
    <w:name w:val="font5"/>
    <w:basedOn w:val="a"/>
    <w:rsid w:val="00816009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character" w:styleId="a7">
    <w:name w:val="Hyperlink"/>
    <w:uiPriority w:val="99"/>
    <w:rsid w:val="00816009"/>
    <w:rPr>
      <w:color w:val="0000FF"/>
      <w:u w:val="single"/>
    </w:rPr>
  </w:style>
  <w:style w:type="table" w:styleId="a8">
    <w:name w:val="Table Grid"/>
    <w:basedOn w:val="a1"/>
    <w:uiPriority w:val="59"/>
    <w:rsid w:val="0076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357E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B5B9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1A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B1AF5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7F16F1"/>
    <w:rPr>
      <w:sz w:val="24"/>
      <w:szCs w:val="24"/>
    </w:rPr>
  </w:style>
  <w:style w:type="paragraph" w:styleId="ac">
    <w:name w:val="Revision"/>
    <w:hidden/>
    <w:uiPriority w:val="99"/>
    <w:semiHidden/>
    <w:rsid w:val="00E94617"/>
    <w:rPr>
      <w:sz w:val="24"/>
      <w:szCs w:val="24"/>
    </w:rPr>
  </w:style>
  <w:style w:type="character" w:styleId="ad">
    <w:name w:val="annotation reference"/>
    <w:semiHidden/>
    <w:rsid w:val="00E3425A"/>
    <w:rPr>
      <w:sz w:val="16"/>
      <w:szCs w:val="16"/>
    </w:rPr>
  </w:style>
  <w:style w:type="paragraph" w:styleId="ae">
    <w:name w:val="annotation text"/>
    <w:basedOn w:val="a"/>
    <w:semiHidden/>
    <w:rsid w:val="00E3425A"/>
    <w:rPr>
      <w:sz w:val="20"/>
      <w:szCs w:val="20"/>
    </w:rPr>
  </w:style>
  <w:style w:type="paragraph" w:styleId="af">
    <w:name w:val="annotation subject"/>
    <w:basedOn w:val="ae"/>
    <w:next w:val="ae"/>
    <w:semiHidden/>
    <w:rsid w:val="00E3425A"/>
    <w:rPr>
      <w:b/>
      <w:bCs/>
    </w:rPr>
  </w:style>
  <w:style w:type="table" w:customStyle="1" w:styleId="21">
    <w:name w:val="2"/>
    <w:basedOn w:val="a1"/>
    <w:rsid w:val="00D65FAA"/>
    <w:tblPr>
      <w:tblStyleRowBandSize w:val="1"/>
      <w:tblStyleColBandSize w:val="1"/>
    </w:tblPr>
  </w:style>
  <w:style w:type="character" w:customStyle="1" w:styleId="20">
    <w:name w:val="Заголовок 2 Знак"/>
    <w:link w:val="2"/>
    <w:rsid w:val="00D65FAA"/>
    <w:rPr>
      <w:b/>
      <w:sz w:val="36"/>
      <w:szCs w:val="36"/>
    </w:rPr>
  </w:style>
  <w:style w:type="character" w:customStyle="1" w:styleId="30">
    <w:name w:val="Заголовок 3 Знак"/>
    <w:link w:val="3"/>
    <w:rsid w:val="00D65FAA"/>
    <w:rPr>
      <w:b/>
      <w:sz w:val="28"/>
      <w:szCs w:val="28"/>
    </w:rPr>
  </w:style>
  <w:style w:type="character" w:customStyle="1" w:styleId="40">
    <w:name w:val="Заголовок 4 Знак"/>
    <w:link w:val="4"/>
    <w:rsid w:val="00D65FAA"/>
    <w:rPr>
      <w:b/>
      <w:sz w:val="24"/>
      <w:szCs w:val="24"/>
    </w:rPr>
  </w:style>
  <w:style w:type="character" w:customStyle="1" w:styleId="50">
    <w:name w:val="Заголовок 5 Знак"/>
    <w:link w:val="5"/>
    <w:rsid w:val="00D65FAA"/>
    <w:rPr>
      <w:b/>
      <w:sz w:val="22"/>
      <w:szCs w:val="22"/>
    </w:rPr>
  </w:style>
  <w:style w:type="character" w:customStyle="1" w:styleId="60">
    <w:name w:val="Заголовок 6 Знак"/>
    <w:link w:val="6"/>
    <w:rsid w:val="00D65FAA"/>
    <w:rPr>
      <w:b/>
    </w:rPr>
  </w:style>
  <w:style w:type="numbering" w:customStyle="1" w:styleId="10">
    <w:name w:val="Нет списка1"/>
    <w:next w:val="a2"/>
    <w:uiPriority w:val="99"/>
    <w:semiHidden/>
    <w:unhideWhenUsed/>
    <w:rsid w:val="00D65FAA"/>
  </w:style>
  <w:style w:type="table" w:customStyle="1" w:styleId="TableNormal">
    <w:name w:val="Table Normal"/>
    <w:rsid w:val="00D65F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D65FA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1">
    <w:name w:val="Название Знак"/>
    <w:link w:val="af0"/>
    <w:rsid w:val="00D65FAA"/>
    <w:rPr>
      <w:b/>
      <w:sz w:val="72"/>
      <w:szCs w:val="72"/>
    </w:rPr>
  </w:style>
  <w:style w:type="paragraph" w:styleId="af2">
    <w:name w:val="Subtitle"/>
    <w:basedOn w:val="a"/>
    <w:next w:val="a"/>
    <w:link w:val="af3"/>
    <w:rsid w:val="00D65F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link w:val="af2"/>
    <w:rsid w:val="00D65FA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0">
    <w:name w:val="40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D65FAA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4">
    <w:name w:val="FollowedHyperlink"/>
    <w:uiPriority w:val="99"/>
    <w:semiHidden/>
    <w:unhideWhenUsed/>
    <w:rsid w:val="00D65FAA"/>
    <w:rPr>
      <w:color w:val="800080"/>
      <w:u w:val="single"/>
    </w:rPr>
  </w:style>
  <w:style w:type="paragraph" w:customStyle="1" w:styleId="xl65">
    <w:name w:val="xl65"/>
    <w:basedOn w:val="a"/>
    <w:rsid w:val="00D65FA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D65FA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65FAA"/>
    <w:pP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">
    <w:name w:val="xl68"/>
    <w:basedOn w:val="a"/>
    <w:rsid w:val="00D65FAA"/>
    <w:pP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D65FAA"/>
    <w:pPr>
      <w:spacing w:before="100" w:beforeAutospacing="1" w:after="100" w:afterAutospacing="1"/>
      <w:textAlignment w:val="top"/>
    </w:pPr>
    <w:rPr>
      <w:color w:val="31859C"/>
      <w:sz w:val="20"/>
      <w:szCs w:val="20"/>
    </w:rPr>
  </w:style>
  <w:style w:type="paragraph" w:customStyle="1" w:styleId="xl70">
    <w:name w:val="xl70"/>
    <w:basedOn w:val="a"/>
    <w:rsid w:val="00D65FAA"/>
    <w:pPr>
      <w:spacing w:before="100" w:beforeAutospacing="1" w:after="100" w:afterAutospacing="1"/>
      <w:textAlignment w:val="top"/>
    </w:pPr>
    <w:rPr>
      <w:color w:val="538DD5"/>
      <w:sz w:val="20"/>
      <w:szCs w:val="20"/>
    </w:rPr>
  </w:style>
  <w:style w:type="paragraph" w:customStyle="1" w:styleId="xl71">
    <w:name w:val="xl71"/>
    <w:basedOn w:val="a"/>
    <w:rsid w:val="00D65FAA"/>
    <w:pPr>
      <w:spacing w:before="100" w:beforeAutospacing="1" w:after="100" w:afterAutospacing="1"/>
      <w:textAlignment w:val="top"/>
    </w:pPr>
    <w:rPr>
      <w:color w:val="538DD5"/>
      <w:sz w:val="20"/>
      <w:szCs w:val="20"/>
    </w:rPr>
  </w:style>
  <w:style w:type="paragraph" w:styleId="af5">
    <w:name w:val="List Paragraph"/>
    <w:basedOn w:val="a"/>
    <w:uiPriority w:val="34"/>
    <w:qFormat/>
    <w:rsid w:val="00D65FA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61AB-CBF9-43CD-854D-BEAB3F0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rokoz™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Терехин</dc:creator>
  <cp:lastModifiedBy>User</cp:lastModifiedBy>
  <cp:revision>2</cp:revision>
  <cp:lastPrinted>2019-05-15T11:01:00Z</cp:lastPrinted>
  <dcterms:created xsi:type="dcterms:W3CDTF">2020-06-24T16:51:00Z</dcterms:created>
  <dcterms:modified xsi:type="dcterms:W3CDTF">2020-06-24T16:51:00Z</dcterms:modified>
</cp:coreProperties>
</file>